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02" w:rsidRDefault="00271206" w:rsidP="00BF02E6">
      <w:pPr>
        <w:pStyle w:val="Kop1"/>
      </w:pPr>
      <w:r>
        <w:t xml:space="preserve">Sjabloon </w:t>
      </w:r>
      <w:r w:rsidR="0066279A">
        <w:t>T</w:t>
      </w:r>
      <w:r w:rsidR="00D630FE">
        <w:t>ekenpapier</w:t>
      </w:r>
      <w:r w:rsidR="00F2349D">
        <w:t xml:space="preserve"> technisch o</w:t>
      </w:r>
      <w:r w:rsidR="004C4C82">
        <w:t>ntwerp</w:t>
      </w:r>
    </w:p>
    <w:p w:rsidR="00E00991" w:rsidRDefault="00FF66CC">
      <w:r>
        <w:br w:type="page"/>
      </w:r>
      <w:bookmarkStart w:id="0" w:name="_GoBack"/>
      <w:bookmarkEnd w:id="0"/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E00991" w:rsidTr="00E00991">
        <w:trPr>
          <w:trHeight w:val="8578"/>
        </w:trPr>
        <w:tc>
          <w:tcPr>
            <w:tcW w:w="5000" w:type="pct"/>
          </w:tcPr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  <w:p w:rsidR="00E00991" w:rsidRDefault="00E00991" w:rsidP="00EF6AAF"/>
        </w:tc>
      </w:tr>
      <w:tr w:rsidR="00271206" w:rsidTr="00E00991">
        <w:trPr>
          <w:trHeight w:val="8578"/>
        </w:trPr>
        <w:tc>
          <w:tcPr>
            <w:tcW w:w="5000" w:type="pct"/>
          </w:tcPr>
          <w:p w:rsidR="00271206" w:rsidRDefault="00271206" w:rsidP="00EF6AAF"/>
          <w:p w:rsidR="00271206" w:rsidRDefault="00271206" w:rsidP="00EF6AAF"/>
        </w:tc>
      </w:tr>
    </w:tbl>
    <w:p w:rsidR="00915EE9" w:rsidRDefault="00915EE9" w:rsidP="00E00991"/>
    <w:sectPr w:rsidR="00915EE9" w:rsidSect="00D630FE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C6D" w:rsidRDefault="00176C6D" w:rsidP="0001646D">
      <w:pPr>
        <w:spacing w:line="240" w:lineRule="auto"/>
      </w:pPr>
      <w:r>
        <w:separator/>
      </w:r>
    </w:p>
  </w:endnote>
  <w:endnote w:type="continuationSeparator" w:id="0">
    <w:p w:rsidR="00176C6D" w:rsidRDefault="00176C6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C6D" w:rsidRDefault="00176C6D" w:rsidP="0001646D">
      <w:pPr>
        <w:spacing w:line="240" w:lineRule="auto"/>
      </w:pPr>
      <w:r>
        <w:separator/>
      </w:r>
    </w:p>
  </w:footnote>
  <w:footnote w:type="continuationSeparator" w:id="0">
    <w:p w:rsidR="00176C6D" w:rsidRDefault="00176C6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4957"/>
      <w:gridCol w:w="5103"/>
    </w:tblGrid>
    <w:tr w:rsidR="00E00991" w:rsidTr="00E00991">
      <w:tc>
        <w:tcPr>
          <w:tcW w:w="4957" w:type="dxa"/>
        </w:tcPr>
        <w:p w:rsidR="00E00991" w:rsidRDefault="00E00991" w:rsidP="00E00991">
          <w:r>
            <w:t xml:space="preserve">Naam kandidaat: </w:t>
          </w:r>
        </w:p>
      </w:tc>
      <w:tc>
        <w:tcPr>
          <w:tcW w:w="5103" w:type="dxa"/>
        </w:tcPr>
        <w:p w:rsidR="00E00991" w:rsidRDefault="00E00991" w:rsidP="00E00991">
          <w:proofErr w:type="spellStart"/>
          <w:r>
            <w:t>Kandidaatnummer</w:t>
          </w:r>
          <w:proofErr w:type="spellEnd"/>
          <w:r>
            <w:t>:</w:t>
          </w:r>
        </w:p>
        <w:p w:rsidR="00E00991" w:rsidRDefault="00E00991" w:rsidP="00E00991"/>
      </w:tc>
    </w:tr>
  </w:tbl>
  <w:p w:rsidR="0001646D" w:rsidRDefault="0001646D" w:rsidP="00E00991">
    <w:pPr>
      <w:pStyle w:val="Koptekst"/>
      <w:tabs>
        <w:tab w:val="left" w:pos="990"/>
        <w:tab w:val="right" w:pos="140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2E6" w:rsidRDefault="00BF02E6" w:rsidP="00BF02E6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D1E26"/>
    <w:rsid w:val="000E5A80"/>
    <w:rsid w:val="000F49D8"/>
    <w:rsid w:val="00126372"/>
    <w:rsid w:val="00155807"/>
    <w:rsid w:val="00176C6D"/>
    <w:rsid w:val="001F4602"/>
    <w:rsid w:val="00243507"/>
    <w:rsid w:val="00260660"/>
    <w:rsid w:val="00271206"/>
    <w:rsid w:val="004C4C82"/>
    <w:rsid w:val="0054245A"/>
    <w:rsid w:val="0066279A"/>
    <w:rsid w:val="00747AF0"/>
    <w:rsid w:val="00762B6D"/>
    <w:rsid w:val="007A765A"/>
    <w:rsid w:val="00915EE9"/>
    <w:rsid w:val="009B7817"/>
    <w:rsid w:val="00A96789"/>
    <w:rsid w:val="00AC3DB8"/>
    <w:rsid w:val="00B05038"/>
    <w:rsid w:val="00B16BE1"/>
    <w:rsid w:val="00BB5522"/>
    <w:rsid w:val="00BF02E6"/>
    <w:rsid w:val="00BF7581"/>
    <w:rsid w:val="00C50E32"/>
    <w:rsid w:val="00C60E0F"/>
    <w:rsid w:val="00D53981"/>
    <w:rsid w:val="00D630FE"/>
    <w:rsid w:val="00DE3020"/>
    <w:rsid w:val="00DE799D"/>
    <w:rsid w:val="00DF5997"/>
    <w:rsid w:val="00E00991"/>
    <w:rsid w:val="00ED49AE"/>
    <w:rsid w:val="00F00362"/>
    <w:rsid w:val="00F154CE"/>
    <w:rsid w:val="00F2349D"/>
    <w:rsid w:val="00F3213B"/>
    <w:rsid w:val="00F47EBD"/>
    <w:rsid w:val="00F576EA"/>
    <w:rsid w:val="00F8091F"/>
    <w:rsid w:val="00F900A2"/>
    <w:rsid w:val="00FA4DDB"/>
    <w:rsid w:val="00FB7C34"/>
    <w:rsid w:val="00FC17A1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48EF78-1CF9-4C72-852C-3CE8E9F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1" ma:contentTypeDescription="Een nieuw document maken." ma:contentTypeScope="" ma:versionID="cba9f159bba48fd6c82b8a28a7d221f0">
  <xsd:schema xmlns:xsd="http://www.w3.org/2001/XMLSchema" xmlns:xs="http://www.w3.org/2001/XMLSchema" xmlns:p="http://schemas.microsoft.com/office/2006/metadata/properties" xmlns:ns2="df82eecd-322d-4d9b-845e-ad1a1b1d6fcb" targetNamespace="http://schemas.microsoft.com/office/2006/metadata/properties" ma:root="true" ma:fieldsID="7dba21b43206d49232ffbc561484493f" ns2:_="">
    <xsd:import namespace="df82eecd-322d-4d9b-845e-ad1a1b1d6f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AB6AF5-A742-4275-A565-A4A6C5C534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A162D3-3934-4745-AAE7-00CEEBC3E805}"/>
</file>

<file path=customXml/itemProps3.xml><?xml version="1.0" encoding="utf-8"?>
<ds:datastoreItem xmlns:ds="http://schemas.openxmlformats.org/officeDocument/2006/customXml" ds:itemID="{6F0F312F-D98A-4827-A6C9-D6D1B51C97CF}"/>
</file>

<file path=customXml/itemProps4.xml><?xml version="1.0" encoding="utf-8"?>
<ds:datastoreItem xmlns:ds="http://schemas.openxmlformats.org/officeDocument/2006/customXml" ds:itemID="{A6EC2491-EE4C-4264-99A0-F78FB3C00C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Robby Tosasi</cp:lastModifiedBy>
  <cp:revision>11</cp:revision>
  <dcterms:created xsi:type="dcterms:W3CDTF">2019-08-20T11:36:00Z</dcterms:created>
  <dcterms:modified xsi:type="dcterms:W3CDTF">2021-01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